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F5F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5160485" w:rsidR="00E735DE" w:rsidRPr="009D5633" w:rsidRDefault="00F13FEC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3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70260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FEAB826" w:rsidR="00E01EE7" w:rsidRPr="006A6DD2" w:rsidRDefault="00022D5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E06F8AB" w:rsidR="00DF0638" w:rsidRPr="006A6DD2" w:rsidRDefault="006F242A" w:rsidP="00266D5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D22E7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D22E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0234B08" w:rsidR="00E01EE7" w:rsidRPr="006A6DD2" w:rsidRDefault="00E01EE7" w:rsidP="00ED08F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D6A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D08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8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E713020" w14:textId="46A1C455" w:rsidR="00662257" w:rsidRDefault="00662257" w:rsidP="0066225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46F5D967" w14:textId="77777777" w:rsidR="003D7FF0" w:rsidRDefault="003D7FF0" w:rsidP="0066225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E652D1D" w14:textId="01E84C26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662257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47BDFD29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03ABC8E" w14:textId="65E362CA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26F1935" w14:textId="77777777" w:rsidR="003237D9" w:rsidRDefault="003237D9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82BC57" w14:textId="19562F09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 pedido de registro profissional aqui listado</w:t>
      </w:r>
      <w:r w:rsidR="00022D56">
        <w:rPr>
          <w:rFonts w:ascii="Arial" w:hAnsi="Arial" w:cs="Arial"/>
          <w:sz w:val="22"/>
          <w:szCs w:val="22"/>
        </w:rPr>
        <w:t xml:space="preserve"> teve</w:t>
      </w:r>
      <w:r w:rsidR="006F4E4B" w:rsidRPr="006A6DD2">
        <w:rPr>
          <w:rFonts w:ascii="Arial" w:hAnsi="Arial" w:cs="Arial"/>
          <w:sz w:val="22"/>
          <w:szCs w:val="22"/>
        </w:rPr>
        <w:t xml:space="preserve"> seu</w:t>
      </w:r>
      <w:r w:rsidR="00022D56">
        <w:rPr>
          <w:rFonts w:ascii="Arial" w:hAnsi="Arial" w:cs="Arial"/>
          <w:sz w:val="22"/>
          <w:szCs w:val="22"/>
        </w:rPr>
        <w:t>s</w:t>
      </w:r>
      <w:r w:rsidR="006F4E4B" w:rsidRPr="006A6DD2">
        <w:rPr>
          <w:rFonts w:ascii="Arial" w:hAnsi="Arial" w:cs="Arial"/>
          <w:sz w:val="22"/>
          <w:szCs w:val="22"/>
        </w:rPr>
        <w:t xml:space="preserve">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573BC5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B77E9B" w14:textId="5B59C8BD" w:rsidR="001E0A07" w:rsidRDefault="001E0A0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</w:t>
      </w:r>
      <w:r w:rsidR="00022D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1E76D7B9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E577EE" w14:textId="358C0E1B" w:rsidR="001B6138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5905E40B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546DF12" w14:textId="290AE393" w:rsidR="002539E3" w:rsidRDefault="00A25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2539E3">
        <w:rPr>
          <w:rFonts w:ascii="Arial" w:hAnsi="Arial" w:cs="Arial"/>
          <w:sz w:val="22"/>
          <w:szCs w:val="22"/>
        </w:rPr>
        <w:t xml:space="preserve">, que indeferiu solicitações de registros da UNIDERP, </w:t>
      </w:r>
      <w:r w:rsidR="002539E3" w:rsidRPr="002539E3">
        <w:rPr>
          <w:rFonts w:ascii="Arial" w:hAnsi="Arial" w:cs="Arial"/>
          <w:sz w:val="22"/>
          <w:szCs w:val="22"/>
        </w:rPr>
        <w:t xml:space="preserve">tendo em vista o Despacho nº 0973299/2022/CGE/CGCQES/DAES do Instituto de Estudos e Pesquisas Educacionais Anísio Teixeira e Ofício nº 0974361/2022/CFA/CGACGIES/DAES-INEP informando que o processo </w:t>
      </w:r>
      <w:proofErr w:type="spellStart"/>
      <w:r w:rsidR="002539E3" w:rsidRPr="002539E3">
        <w:rPr>
          <w:rFonts w:ascii="Arial" w:hAnsi="Arial" w:cs="Arial"/>
          <w:sz w:val="22"/>
          <w:szCs w:val="22"/>
        </w:rPr>
        <w:t>e-MEC</w:t>
      </w:r>
      <w:proofErr w:type="spellEnd"/>
      <w:r w:rsidR="002539E3" w:rsidRPr="002539E3">
        <w:rPr>
          <w:rFonts w:ascii="Arial" w:hAnsi="Arial" w:cs="Arial"/>
          <w:sz w:val="22"/>
          <w:szCs w:val="22"/>
        </w:rPr>
        <w:t xml:space="preserve"> nº 202018373 de reconhecimento de curso EAD de arquitetura da UNIDERP foi sobrestado até que seja possível verificar indícios de irregularidades no curso;</w:t>
      </w:r>
    </w:p>
    <w:p w14:paraId="21C945BC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30B706" w14:textId="0B26EF4F" w:rsidR="001846D2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11253CCD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CA0497" w14:textId="46CAF356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as Deliberações nº</w:t>
      </w:r>
      <w:r w:rsidR="00662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, nº</w:t>
      </w:r>
      <w:r w:rsidR="003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7, nº</w:t>
      </w:r>
      <w:r w:rsidR="003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/2023 da CEF-CAU/SC que aprov</w:t>
      </w:r>
      <w:r w:rsidR="003A795B">
        <w:rPr>
          <w:rFonts w:ascii="Arial" w:hAnsi="Arial" w:cs="Arial"/>
          <w:sz w:val="22"/>
          <w:szCs w:val="22"/>
        </w:rPr>
        <w:t>aram</w:t>
      </w:r>
      <w:r>
        <w:rPr>
          <w:rFonts w:ascii="Arial" w:hAnsi="Arial" w:cs="Arial"/>
          <w:sz w:val="22"/>
          <w:szCs w:val="22"/>
        </w:rPr>
        <w:t xml:space="preserve"> registros profiss</w:t>
      </w:r>
      <w:r w:rsidR="003A795B">
        <w:rPr>
          <w:rFonts w:ascii="Arial" w:hAnsi="Arial" w:cs="Arial"/>
          <w:sz w:val="22"/>
          <w:szCs w:val="22"/>
        </w:rPr>
        <w:t>ionais de egressos do curso de Arquitetura e U</w:t>
      </w:r>
      <w:r>
        <w:rPr>
          <w:rFonts w:ascii="Arial" w:hAnsi="Arial" w:cs="Arial"/>
          <w:sz w:val="22"/>
          <w:szCs w:val="22"/>
        </w:rPr>
        <w:t>rbanismo da UNIDERP – Anhanguera (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863E5">
        <w:rPr>
          <w:rFonts w:ascii="Arial" w:hAnsi="Arial" w:cs="Arial"/>
          <w:sz w:val="22"/>
          <w:szCs w:val="22"/>
        </w:rPr>
        <w:t>1382614)</w:t>
      </w:r>
      <w:r>
        <w:rPr>
          <w:rFonts w:ascii="Arial" w:hAnsi="Arial" w:cs="Arial"/>
          <w:sz w:val="22"/>
          <w:szCs w:val="22"/>
        </w:rPr>
        <w:t>;</w:t>
      </w:r>
    </w:p>
    <w:p w14:paraId="1555A511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94B696" w14:textId="24786180" w:rsidR="00DF0638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incípio da isonomia do art. 5º da Carta Magna;</w:t>
      </w:r>
    </w:p>
    <w:p w14:paraId="39413215" w14:textId="77777777" w:rsidR="003D7FF0" w:rsidRDefault="003D7FF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BA01CB" w14:textId="51FFE6D3" w:rsidR="005642B0" w:rsidRDefault="00564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863E5">
        <w:rPr>
          <w:rFonts w:ascii="Arial" w:hAnsi="Arial" w:cs="Arial"/>
          <w:sz w:val="22"/>
          <w:szCs w:val="22"/>
        </w:rPr>
        <w:t>o inciso VII, alínea “a”, do artigo 93 do Regimento Interno do CAU/SC, que compete à Comissão de Ensino e Formação</w:t>
      </w:r>
      <w:r w:rsidRPr="006A6DD2">
        <w:rPr>
          <w:rFonts w:ascii="Arial" w:hAnsi="Arial" w:cs="Arial"/>
          <w:sz w:val="22"/>
          <w:szCs w:val="22"/>
        </w:rPr>
        <w:t>: “</w:t>
      </w:r>
      <w:r w:rsidRPr="00576510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BFF7AFA" w14:textId="77777777" w:rsidR="00662257" w:rsidRDefault="0066225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3373F4" w14:textId="40DBBBDF" w:rsidR="00F6252D" w:rsidRDefault="00F6252D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583B504" w14:textId="77777777" w:rsidR="003D7FF0" w:rsidRDefault="003D7FF0" w:rsidP="006E00F6">
      <w:pPr>
        <w:rPr>
          <w:rFonts w:ascii="Arial" w:hAnsi="Arial" w:cs="Arial"/>
          <w:b/>
          <w:sz w:val="22"/>
          <w:szCs w:val="22"/>
        </w:rPr>
      </w:pPr>
    </w:p>
    <w:p w14:paraId="7EB97E78" w14:textId="18B07BA2" w:rsidR="00E01EE7" w:rsidRDefault="006E00F6" w:rsidP="006E00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6A6DD2">
        <w:rPr>
          <w:rFonts w:ascii="Arial" w:hAnsi="Arial" w:cs="Arial"/>
          <w:b/>
          <w:sz w:val="22"/>
          <w:szCs w:val="22"/>
        </w:rPr>
        <w:t xml:space="preserve">ELIBERA: </w:t>
      </w:r>
    </w:p>
    <w:p w14:paraId="6BBDD771" w14:textId="23E8A1C4" w:rsidR="00C54303" w:rsidRPr="006A6DD2" w:rsidRDefault="00E01EE7" w:rsidP="00022D5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A11B48">
        <w:rPr>
          <w:rFonts w:ascii="Arial" w:hAnsi="Arial" w:cs="Arial"/>
          <w:sz w:val="22"/>
          <w:szCs w:val="22"/>
        </w:rPr>
        <w:t>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5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360"/>
      </w:tblGrid>
      <w:tr w:rsidR="00C54303" w:rsidRPr="00D22E71" w14:paraId="181E9C2F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022D56">
        <w:trPr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71131165" w:rsidR="00D22E71" w:rsidRPr="009D5633" w:rsidRDefault="00F13FEC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DE BARROS FRANCO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6AD4A6B5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B0C6530" w14:textId="77777777" w:rsidR="000D6AE9" w:rsidRPr="006A6DD2" w:rsidRDefault="000D6AE9" w:rsidP="000D6A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6B5AFF" w14:textId="4DF51C14" w:rsidR="00E01EE7" w:rsidRDefault="00F85313" w:rsidP="000D6AE9">
      <w:pPr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F13FEC">
        <w:rPr>
          <w:rFonts w:ascii="Arial" w:hAnsi="Arial" w:cs="Arial"/>
          <w:sz w:val="22"/>
          <w:szCs w:val="22"/>
        </w:rPr>
        <w:t>22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F13FEC">
        <w:rPr>
          <w:rFonts w:ascii="Arial" w:hAnsi="Arial" w:cs="Arial"/>
          <w:sz w:val="22"/>
          <w:szCs w:val="22"/>
        </w:rPr>
        <w:t>novemb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015E2627" w14:textId="77777777" w:rsidR="00662257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13EA48A3" w14:textId="77777777" w:rsidR="00662257" w:rsidRPr="00FA0F56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1DF15DF9" w14:textId="77777777" w:rsidR="00662257" w:rsidRPr="00FA0F56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5011CC94" w14:textId="2B79B872" w:rsidR="00BF39AE" w:rsidRDefault="00BF39AE" w:rsidP="000D6AE9">
      <w:pPr>
        <w:jc w:val="center"/>
        <w:rPr>
          <w:rFonts w:ascii="Arial" w:hAnsi="Arial" w:cs="Arial"/>
          <w:sz w:val="22"/>
          <w:szCs w:val="22"/>
        </w:rPr>
      </w:pPr>
    </w:p>
    <w:p w14:paraId="77A5AAB4" w14:textId="12F95E17" w:rsidR="000D6AE9" w:rsidRDefault="000D6AE9" w:rsidP="000D6AE9">
      <w:pPr>
        <w:jc w:val="center"/>
        <w:rPr>
          <w:rFonts w:ascii="Arial" w:hAnsi="Arial" w:cs="Arial"/>
          <w:sz w:val="22"/>
          <w:szCs w:val="22"/>
        </w:rPr>
      </w:pPr>
    </w:p>
    <w:p w14:paraId="7A8543DA" w14:textId="463BA8C0" w:rsidR="000D6AE9" w:rsidRDefault="000D6AE9" w:rsidP="000D6AE9">
      <w:pPr>
        <w:jc w:val="center"/>
        <w:rPr>
          <w:rFonts w:ascii="Arial" w:hAnsi="Arial" w:cs="Arial"/>
          <w:sz w:val="22"/>
          <w:szCs w:val="22"/>
        </w:rPr>
      </w:pPr>
    </w:p>
    <w:p w14:paraId="5AC13F77" w14:textId="77777777" w:rsidR="000D6AE9" w:rsidRDefault="000D6AE9" w:rsidP="000D6AE9">
      <w:pPr>
        <w:jc w:val="center"/>
        <w:rPr>
          <w:rFonts w:ascii="Arial" w:hAnsi="Arial" w:cs="Arial"/>
          <w:sz w:val="22"/>
          <w:szCs w:val="22"/>
        </w:rPr>
      </w:pPr>
    </w:p>
    <w:p w14:paraId="5DE5F6E9" w14:textId="77777777" w:rsidR="00662257" w:rsidRPr="006D188D" w:rsidRDefault="00662257" w:rsidP="000D6AE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10F30E0" w14:textId="397C4C0A" w:rsidR="00BF39AE" w:rsidRDefault="00BF39AE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707DEF8D" w14:textId="3B22C8F0" w:rsidR="003A795B" w:rsidRDefault="003A795B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40837940" w14:textId="201ADBCB" w:rsidR="003A795B" w:rsidRDefault="003A795B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416EB304" w14:textId="77777777" w:rsidR="003A795B" w:rsidRDefault="003A795B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39385E32" w:rsidR="00E26D19" w:rsidRPr="006A6DD2" w:rsidRDefault="00E26D19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0D6AE9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0D6AE9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6A6DD2">
        <w:rPr>
          <w:rFonts w:ascii="Arial" w:hAnsi="Arial" w:cs="Arial"/>
          <w:sz w:val="22"/>
          <w:szCs w:val="22"/>
        </w:rPr>
        <w:t>do</w:t>
      </w:r>
      <w:proofErr w:type="gramEnd"/>
      <w:r w:rsidR="00E26D19" w:rsidRPr="006A6DD2">
        <w:rPr>
          <w:rFonts w:ascii="Arial" w:hAnsi="Arial" w:cs="Arial"/>
          <w:sz w:val="22"/>
          <w:szCs w:val="22"/>
        </w:rPr>
        <w:t xml:space="preserve"> CAU/SC</w:t>
      </w:r>
    </w:p>
    <w:p w14:paraId="1F38066E" w14:textId="256463A8" w:rsidR="006F242A" w:rsidRPr="006A6DD2" w:rsidRDefault="00F13FEC" w:rsidP="003A795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11</w:t>
      </w:r>
      <w:r w:rsidR="00022D56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022D5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Á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4415BBFD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0D9AF15" w14:textId="77777777" w:rsidR="00662257" w:rsidRPr="006A6DD2" w:rsidRDefault="00662257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3B6DCF2" w:rsidR="006F242A" w:rsidRPr="006A6DD2" w:rsidRDefault="003A795B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13A50B8" w:rsidR="006F242A" w:rsidRPr="006A6DD2" w:rsidRDefault="003A795B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2FA5664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03B98E3" w:rsidR="006F242A" w:rsidRPr="006A6DD2" w:rsidRDefault="006F242A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59833AA4" w:rsidR="006F242A" w:rsidRPr="006A6DD2" w:rsidRDefault="003A795B" w:rsidP="00ED08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E9561FA" w:rsidR="006F242A" w:rsidRPr="003B5506" w:rsidRDefault="006F242A" w:rsidP="00F13FE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3FEC">
              <w:rPr>
                <w:rFonts w:ascii="Arial" w:hAnsi="Arial" w:cs="Arial"/>
                <w:sz w:val="22"/>
                <w:szCs w:val="22"/>
              </w:rPr>
              <w:t>11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863E5">
              <w:rPr>
                <w:rFonts w:ascii="Arial" w:hAnsi="Arial" w:cs="Arial"/>
                <w:sz w:val="22"/>
                <w:szCs w:val="22"/>
              </w:rPr>
              <w:t>O</w:t>
            </w:r>
            <w:r w:rsidR="00B86BE9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755675E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3FEC">
              <w:rPr>
                <w:rFonts w:ascii="Arial" w:hAnsi="Arial" w:cs="Arial"/>
                <w:sz w:val="22"/>
                <w:szCs w:val="22"/>
              </w:rPr>
              <w:t>22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F13FEC">
              <w:rPr>
                <w:rFonts w:ascii="Arial" w:hAnsi="Arial" w:cs="Arial"/>
                <w:sz w:val="22"/>
                <w:szCs w:val="22"/>
              </w:rPr>
              <w:t>11/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28CC79F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62257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662257">
              <w:rPr>
                <w:rFonts w:ascii="Arial" w:hAnsi="Arial" w:cs="Arial"/>
                <w:sz w:val="22"/>
                <w:szCs w:val="22"/>
              </w:rPr>
              <w:t xml:space="preserve"> (um)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66EC" w:rsidRPr="005D66E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95538E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234F0D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D6AE9">
              <w:rPr>
                <w:rFonts w:ascii="Arial" w:hAnsi="Arial" w:cs="Arial"/>
                <w:sz w:val="22"/>
                <w:szCs w:val="22"/>
              </w:rPr>
              <w:t>0</w:t>
            </w:r>
            <w:r w:rsidR="00ED08F6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D6AE9">
              <w:rPr>
                <w:rFonts w:ascii="Arial" w:hAnsi="Arial" w:cs="Arial"/>
                <w:sz w:val="22"/>
                <w:szCs w:val="22"/>
              </w:rPr>
              <w:t>0</w:t>
            </w:r>
            <w:r w:rsidR="00234F0D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  <w:r w:rsidR="00022D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D6AE9">
              <w:rPr>
                <w:rFonts w:ascii="Arial" w:hAnsi="Arial" w:cs="Arial"/>
                <w:sz w:val="22"/>
                <w:szCs w:val="22"/>
              </w:rPr>
              <w:t>0</w:t>
            </w:r>
            <w:r w:rsidR="00ED08F6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ED08F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7A86622E" w14:textId="4A4877B1" w:rsidR="00022D56" w:rsidRPr="008241A7" w:rsidRDefault="006F242A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F5F2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22D56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07168F6" w14:textId="77777777" w:rsidR="00022D56" w:rsidRPr="008241A7" w:rsidRDefault="00022D56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61364874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8887EE9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F39A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BF39A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A61B" w14:textId="77777777" w:rsidR="00034626" w:rsidRDefault="00034626">
      <w:r>
        <w:separator/>
      </w:r>
    </w:p>
  </w:endnote>
  <w:endnote w:type="continuationSeparator" w:id="0">
    <w:p w14:paraId="5F26BA6A" w14:textId="77777777" w:rsidR="00034626" w:rsidRDefault="000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905D03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E3221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E322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0E80" w14:textId="77777777" w:rsidR="00034626" w:rsidRDefault="00034626">
      <w:r>
        <w:separator/>
      </w:r>
    </w:p>
  </w:footnote>
  <w:footnote w:type="continuationSeparator" w:id="0">
    <w:p w14:paraId="15B75BC7" w14:textId="77777777" w:rsidR="00034626" w:rsidRDefault="000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2D56"/>
    <w:rsid w:val="000242B1"/>
    <w:rsid w:val="00024E66"/>
    <w:rsid w:val="000264CA"/>
    <w:rsid w:val="0002692C"/>
    <w:rsid w:val="00030911"/>
    <w:rsid w:val="00031460"/>
    <w:rsid w:val="00031880"/>
    <w:rsid w:val="00032389"/>
    <w:rsid w:val="00034254"/>
    <w:rsid w:val="00034626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473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0CC4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6AE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658E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4F0D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9E3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6D5C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09E6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1505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7D9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95B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D7FF0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0B6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42B0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510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473CD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2257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63E5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00F6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5F2B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365E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633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1B48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6E3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5BD8"/>
    <w:rsid w:val="00AB6211"/>
    <w:rsid w:val="00AB7C0F"/>
    <w:rsid w:val="00AC062B"/>
    <w:rsid w:val="00AC0DF6"/>
    <w:rsid w:val="00AC1587"/>
    <w:rsid w:val="00AC4C47"/>
    <w:rsid w:val="00AC4F93"/>
    <w:rsid w:val="00AC6D41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3E70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BE9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221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9AE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00D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07F"/>
    <w:rsid w:val="00DE48D4"/>
    <w:rsid w:val="00DE4CAB"/>
    <w:rsid w:val="00DE5A19"/>
    <w:rsid w:val="00DE6427"/>
    <w:rsid w:val="00DF063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61B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8F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3FEC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52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396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BDD3-84D8-4F17-BF48-18AD492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11-24T12:28:00Z</cp:lastPrinted>
  <dcterms:created xsi:type="dcterms:W3CDTF">2023-11-06T12:02:00Z</dcterms:created>
  <dcterms:modified xsi:type="dcterms:W3CDTF">2023-11-24T12:28:00Z</dcterms:modified>
</cp:coreProperties>
</file>